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CB774" w14:textId="11688826" w:rsidR="00933C91" w:rsidRDefault="00933C91" w:rsidP="00933C91">
      <w:pPr>
        <w:spacing w:line="360" w:lineRule="auto"/>
        <w:jc w:val="both"/>
      </w:pPr>
      <w:r>
        <w:t xml:space="preserve">                                          </w:t>
      </w:r>
      <w:r>
        <w:rPr>
          <w:noProof/>
          <w:lang w:eastAsia="pl-PL"/>
        </w:rPr>
        <w:drawing>
          <wp:inline distT="0" distB="0" distL="0" distR="0" wp14:anchorId="4A2F0BF6" wp14:editId="0ACEDFC9">
            <wp:extent cx="445135" cy="445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E7815" w14:textId="77777777" w:rsidR="00933C91" w:rsidRPr="00933C91" w:rsidRDefault="00933C91" w:rsidP="00933C91">
      <w:p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933C91">
        <w:rPr>
          <w:rFonts w:ascii="Verdana" w:hAnsi="Verdana"/>
          <w:b/>
          <w:bCs/>
          <w:sz w:val="16"/>
          <w:szCs w:val="16"/>
        </w:rPr>
        <w:t xml:space="preserve">7 SZPITAL MARYNARKI WOJENNEJ Z PRZYCHODNIĄ </w:t>
      </w:r>
    </w:p>
    <w:p w14:paraId="37316438" w14:textId="0A9B89B6" w:rsidR="00933C91" w:rsidRPr="00933C91" w:rsidRDefault="00933C91" w:rsidP="00933C9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33C91">
        <w:rPr>
          <w:rFonts w:ascii="Verdana" w:hAnsi="Verdana"/>
          <w:sz w:val="16"/>
          <w:szCs w:val="16"/>
        </w:rPr>
        <w:t xml:space="preserve">     Samodzielny Publiczny Zakład Opieki Zdrowotnej</w:t>
      </w:r>
    </w:p>
    <w:p w14:paraId="7CDE80B9" w14:textId="6D3030FF" w:rsidR="00933C91" w:rsidRPr="00933C91" w:rsidRDefault="00933C91" w:rsidP="00933C9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33C91">
        <w:rPr>
          <w:rFonts w:ascii="Verdana" w:hAnsi="Verdana"/>
          <w:sz w:val="16"/>
          <w:szCs w:val="16"/>
        </w:rPr>
        <w:t xml:space="preserve">    im. kontradmirała profesora Wiesława Łasińskiego</w:t>
      </w:r>
    </w:p>
    <w:p w14:paraId="235117B3" w14:textId="5D1CAC1A" w:rsidR="00933C91" w:rsidRDefault="00933C91" w:rsidP="00933C91">
      <w:pPr>
        <w:spacing w:after="0" w:line="360" w:lineRule="auto"/>
        <w:jc w:val="both"/>
      </w:pPr>
      <w:r w:rsidRPr="00933C91">
        <w:rPr>
          <w:rFonts w:ascii="Verdana" w:hAnsi="Verdana"/>
          <w:sz w:val="16"/>
          <w:szCs w:val="16"/>
        </w:rPr>
        <w:t xml:space="preserve">               80-305 Gdańsk, ul. Polanki 117</w:t>
      </w:r>
      <w:r>
        <w:t xml:space="preserve">  </w:t>
      </w:r>
      <w:r>
        <w:tab/>
      </w:r>
      <w:r>
        <w:tab/>
      </w:r>
    </w:p>
    <w:p w14:paraId="57DE6B3E" w14:textId="77777777" w:rsidR="00933C91" w:rsidRDefault="00933C91" w:rsidP="00933C91">
      <w:pPr>
        <w:spacing w:line="360" w:lineRule="auto"/>
        <w:jc w:val="both"/>
      </w:pPr>
    </w:p>
    <w:p w14:paraId="7C7FA16C" w14:textId="6DA5E679" w:rsidR="00933C91" w:rsidRPr="00933C91" w:rsidRDefault="00933C91" w:rsidP="00933C91">
      <w:pPr>
        <w:spacing w:line="360" w:lineRule="auto"/>
        <w:jc w:val="right"/>
        <w:rPr>
          <w:rFonts w:ascii="Verdana" w:hAnsi="Verdana"/>
          <w:sz w:val="16"/>
          <w:szCs w:val="16"/>
        </w:rPr>
      </w:pPr>
      <w:r w:rsidRPr="00933C91">
        <w:rPr>
          <w:rFonts w:ascii="Verdana" w:hAnsi="Verdana"/>
          <w:sz w:val="16"/>
          <w:szCs w:val="16"/>
        </w:rPr>
        <w:t xml:space="preserve">Gdańsk, dnia </w:t>
      </w:r>
      <w:r w:rsidR="00940751">
        <w:rPr>
          <w:rFonts w:ascii="Verdana" w:hAnsi="Verdana"/>
          <w:sz w:val="16"/>
          <w:szCs w:val="16"/>
        </w:rPr>
        <w:t>22</w:t>
      </w:r>
      <w:r w:rsidR="009C05AC">
        <w:rPr>
          <w:rFonts w:ascii="Verdana" w:hAnsi="Verdana"/>
          <w:sz w:val="16"/>
          <w:szCs w:val="16"/>
        </w:rPr>
        <w:t>.11.2021</w:t>
      </w:r>
      <w:r w:rsidRPr="00933C91">
        <w:rPr>
          <w:rFonts w:ascii="Verdana" w:hAnsi="Verdana"/>
          <w:sz w:val="16"/>
          <w:szCs w:val="16"/>
        </w:rPr>
        <w:t xml:space="preserve"> r.</w:t>
      </w:r>
      <w:r w:rsidRPr="00933C91">
        <w:rPr>
          <w:rFonts w:ascii="Verdana" w:hAnsi="Verdana"/>
          <w:sz w:val="16"/>
          <w:szCs w:val="16"/>
        </w:rPr>
        <w:tab/>
      </w:r>
    </w:p>
    <w:p w14:paraId="476098A8" w14:textId="77777777" w:rsidR="00933C91" w:rsidRPr="00933C91" w:rsidRDefault="00933C91" w:rsidP="00933C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933C91">
        <w:rPr>
          <w:rFonts w:ascii="Verdana" w:hAnsi="Verdana"/>
          <w:sz w:val="16"/>
          <w:szCs w:val="16"/>
        </w:rPr>
        <w:tab/>
      </w:r>
      <w:r w:rsidRPr="00933C91">
        <w:rPr>
          <w:rFonts w:ascii="Verdana" w:hAnsi="Verdana"/>
          <w:sz w:val="16"/>
          <w:szCs w:val="16"/>
        </w:rPr>
        <w:tab/>
      </w:r>
      <w:r w:rsidRPr="00933C91">
        <w:rPr>
          <w:rFonts w:ascii="Verdana" w:hAnsi="Verdana"/>
          <w:sz w:val="16"/>
          <w:szCs w:val="16"/>
        </w:rPr>
        <w:tab/>
      </w:r>
    </w:p>
    <w:p w14:paraId="6C5847C1" w14:textId="67F20C48" w:rsidR="00933C91" w:rsidRDefault="00544D86" w:rsidP="00933C91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INFORMACJA O </w:t>
      </w:r>
      <w:r w:rsidR="00324947">
        <w:rPr>
          <w:rFonts w:ascii="Verdana" w:hAnsi="Verdana"/>
          <w:b/>
          <w:bCs/>
          <w:sz w:val="16"/>
          <w:szCs w:val="16"/>
        </w:rPr>
        <w:t>OSZACOWANI</w:t>
      </w:r>
      <w:r>
        <w:rPr>
          <w:rFonts w:ascii="Verdana" w:hAnsi="Verdana"/>
          <w:b/>
          <w:bCs/>
          <w:sz w:val="16"/>
          <w:szCs w:val="16"/>
        </w:rPr>
        <w:t>U</w:t>
      </w:r>
      <w:r w:rsidR="00324947">
        <w:rPr>
          <w:rFonts w:ascii="Verdana" w:hAnsi="Verdana"/>
          <w:b/>
          <w:bCs/>
          <w:sz w:val="16"/>
          <w:szCs w:val="16"/>
        </w:rPr>
        <w:t xml:space="preserve"> WARTOŚCI ZAMÓWIENIA PUBLICZNEGO</w:t>
      </w:r>
    </w:p>
    <w:p w14:paraId="5F8DE1CE" w14:textId="1D01F949" w:rsidR="00324947" w:rsidRPr="00324947" w:rsidRDefault="00324947" w:rsidP="00324947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324947">
        <w:rPr>
          <w:rFonts w:ascii="Verdana" w:hAnsi="Verdana"/>
          <w:sz w:val="16"/>
          <w:szCs w:val="16"/>
        </w:rPr>
        <w:t>w dostawach, usługach, robotach budowlanych</w:t>
      </w:r>
      <w:r>
        <w:rPr>
          <w:rFonts w:ascii="Verdana" w:hAnsi="Verdana"/>
          <w:sz w:val="16"/>
          <w:szCs w:val="16"/>
        </w:rPr>
        <w:t xml:space="preserve"> zgodnie z art. </w:t>
      </w:r>
      <w:r w:rsidR="00676753">
        <w:rPr>
          <w:rFonts w:ascii="Verdana" w:hAnsi="Verdana"/>
          <w:sz w:val="16"/>
          <w:szCs w:val="16"/>
        </w:rPr>
        <w:t>222 ust. 4</w:t>
      </w:r>
      <w:r>
        <w:rPr>
          <w:rFonts w:ascii="Verdana" w:hAnsi="Verdana"/>
          <w:sz w:val="16"/>
          <w:szCs w:val="16"/>
        </w:rPr>
        <w:t xml:space="preserve"> Pzp</w:t>
      </w:r>
    </w:p>
    <w:p w14:paraId="611C84F5" w14:textId="77777777" w:rsidR="00324947" w:rsidRPr="00324947" w:rsidRDefault="00324947" w:rsidP="00324947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253D0C67" w14:textId="77777777" w:rsidR="00324947" w:rsidRPr="00324947" w:rsidRDefault="00324947" w:rsidP="00324947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32119958" w14:textId="00282D41" w:rsidR="00324947" w:rsidRPr="00324947" w:rsidRDefault="00324947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24947">
        <w:rPr>
          <w:rFonts w:ascii="Verdana" w:hAnsi="Verdana"/>
          <w:sz w:val="16"/>
          <w:szCs w:val="16"/>
        </w:rPr>
        <w:t xml:space="preserve">Przedmiot zamówienia:  </w:t>
      </w:r>
    </w:p>
    <w:p w14:paraId="22E9AA7D" w14:textId="77777777" w:rsidR="00324947" w:rsidRDefault="00324947" w:rsidP="00324947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15A51D43" w14:textId="77777777" w:rsidR="005A7705" w:rsidRDefault="005A7705" w:rsidP="00324947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5A7705">
        <w:rPr>
          <w:rFonts w:ascii="Verdana" w:hAnsi="Verdana"/>
          <w:b/>
          <w:bCs/>
          <w:sz w:val="16"/>
          <w:szCs w:val="16"/>
        </w:rPr>
        <w:t>USŁUGA PRZEPROWADZENIA PRZEGLĄDÓW, KONSERWACJI, KONTROLI BEZPIECZEŃSTWA ORAZ NAPRAW APARATURY MEDYCZNEJ</w:t>
      </w:r>
    </w:p>
    <w:p w14:paraId="5F004D8C" w14:textId="71459655" w:rsidR="00933C91" w:rsidRPr="00933C91" w:rsidRDefault="00933C91" w:rsidP="00324947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</w:t>
      </w:r>
      <w:r w:rsidR="00324947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nr </w:t>
      </w:r>
      <w:r w:rsidR="009C05AC">
        <w:rPr>
          <w:rFonts w:ascii="Verdana" w:hAnsi="Verdana"/>
          <w:sz w:val="16"/>
          <w:szCs w:val="16"/>
        </w:rPr>
        <w:t>380/2021/PN</w:t>
      </w:r>
    </w:p>
    <w:p w14:paraId="29ABCE26" w14:textId="77777777" w:rsidR="00933C91" w:rsidRPr="00933C91" w:rsidRDefault="00933C91" w:rsidP="00933C9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33C91">
        <w:rPr>
          <w:rFonts w:ascii="Verdana" w:hAnsi="Verdana"/>
          <w:sz w:val="16"/>
          <w:szCs w:val="16"/>
        </w:rPr>
        <w:tab/>
      </w:r>
      <w:r w:rsidRPr="00933C91">
        <w:rPr>
          <w:rFonts w:ascii="Verdana" w:hAnsi="Verdana"/>
          <w:sz w:val="16"/>
          <w:szCs w:val="16"/>
        </w:rPr>
        <w:tab/>
      </w:r>
      <w:r w:rsidRPr="00933C91">
        <w:rPr>
          <w:rFonts w:ascii="Verdana" w:hAnsi="Verdana"/>
          <w:sz w:val="16"/>
          <w:szCs w:val="16"/>
        </w:rPr>
        <w:tab/>
      </w:r>
    </w:p>
    <w:p w14:paraId="34675C85" w14:textId="77777777" w:rsidR="004616B8" w:rsidRDefault="004616B8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3C94905" w14:textId="0298A10F" w:rsidR="00324947" w:rsidRPr="00324947" w:rsidRDefault="00324947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24947">
        <w:rPr>
          <w:rFonts w:ascii="Verdana" w:hAnsi="Verdana"/>
          <w:sz w:val="16"/>
          <w:szCs w:val="16"/>
        </w:rPr>
        <w:t>Nazwa oraz adres Zamawiającego: 7 Szpital Marynarki Wojennej z Przychodnią Samodzielny Publiczny Zakład Opieki Zdrowotnej imienia kontradmirała profesora Wiesława Łasińskiego, 80 – 305 Gdańsk, ul. Polanki 117</w:t>
      </w:r>
      <w:r>
        <w:rPr>
          <w:rFonts w:ascii="Verdana" w:hAnsi="Verdana"/>
          <w:sz w:val="16"/>
          <w:szCs w:val="16"/>
        </w:rPr>
        <w:t>,</w:t>
      </w:r>
    </w:p>
    <w:p w14:paraId="433C5916" w14:textId="5A84D319" w:rsidR="00115DA6" w:rsidRDefault="00324947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24947">
        <w:rPr>
          <w:rFonts w:ascii="Verdana" w:hAnsi="Verdana"/>
          <w:sz w:val="16"/>
          <w:szCs w:val="16"/>
        </w:rPr>
        <w:t>tel.: 58 552 63 01</w:t>
      </w:r>
      <w:r>
        <w:rPr>
          <w:rFonts w:ascii="Verdana" w:hAnsi="Verdana"/>
          <w:sz w:val="16"/>
          <w:szCs w:val="16"/>
        </w:rPr>
        <w:t xml:space="preserve">, </w:t>
      </w:r>
      <w:hyperlink r:id="rId6" w:history="1">
        <w:r w:rsidRPr="00733D31">
          <w:rPr>
            <w:rStyle w:val="Hipercze"/>
            <w:rFonts w:ascii="Verdana" w:hAnsi="Verdana"/>
            <w:sz w:val="16"/>
            <w:szCs w:val="16"/>
          </w:rPr>
          <w:t>sekretariat@7szmw.pl</w:t>
        </w:r>
      </w:hyperlink>
      <w:r>
        <w:rPr>
          <w:rFonts w:ascii="Verdana" w:hAnsi="Verdana"/>
          <w:sz w:val="16"/>
          <w:szCs w:val="16"/>
        </w:rPr>
        <w:t xml:space="preserve"> ,</w:t>
      </w:r>
      <w:r w:rsidRPr="00324947">
        <w:rPr>
          <w:rFonts w:ascii="Verdana" w:hAnsi="Verdana"/>
          <w:sz w:val="16"/>
          <w:szCs w:val="16"/>
        </w:rPr>
        <w:t xml:space="preserve"> </w:t>
      </w:r>
      <w:hyperlink r:id="rId7" w:history="1">
        <w:r w:rsidRPr="00733D31">
          <w:rPr>
            <w:rStyle w:val="Hipercze"/>
            <w:rFonts w:ascii="Verdana" w:hAnsi="Verdana"/>
            <w:sz w:val="16"/>
            <w:szCs w:val="16"/>
          </w:rPr>
          <w:t>www.7szmw.pl</w:t>
        </w:r>
      </w:hyperlink>
      <w:r>
        <w:rPr>
          <w:rFonts w:ascii="Verdana" w:hAnsi="Verdana"/>
          <w:sz w:val="16"/>
          <w:szCs w:val="16"/>
        </w:rPr>
        <w:t>.</w:t>
      </w:r>
    </w:p>
    <w:p w14:paraId="5845DC8E" w14:textId="3D263B6E" w:rsidR="00324947" w:rsidRDefault="00324947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48B4C52A" w14:textId="24951268" w:rsidR="00373CA8" w:rsidRDefault="00324947" w:rsidP="005A770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24947">
        <w:rPr>
          <w:rFonts w:ascii="Verdana" w:hAnsi="Verdana"/>
          <w:sz w:val="16"/>
          <w:szCs w:val="16"/>
        </w:rPr>
        <w:t>Nazw</w:t>
      </w:r>
      <w:r w:rsidR="004616B8">
        <w:rPr>
          <w:rFonts w:ascii="Verdana" w:hAnsi="Verdana"/>
          <w:sz w:val="16"/>
          <w:szCs w:val="16"/>
        </w:rPr>
        <w:t>a</w:t>
      </w:r>
      <w:r w:rsidRPr="00324947">
        <w:rPr>
          <w:rFonts w:ascii="Verdana" w:hAnsi="Verdana"/>
          <w:sz w:val="16"/>
          <w:szCs w:val="16"/>
        </w:rPr>
        <w:t xml:space="preserve"> i kod zamówienia według Wspólnego Słownika Zamówień (CPV): </w:t>
      </w:r>
      <w:r w:rsidR="005A7705">
        <w:rPr>
          <w:rFonts w:ascii="Verdana" w:hAnsi="Verdana"/>
          <w:b/>
          <w:bCs/>
          <w:sz w:val="16"/>
          <w:szCs w:val="16"/>
        </w:rPr>
        <w:t>50421000-2 Usługi w zakresie napraw i konserwacji sprzętu medycznego</w:t>
      </w:r>
    </w:p>
    <w:p w14:paraId="0EFFBD2C" w14:textId="0408F85C" w:rsidR="004616B8" w:rsidRDefault="004616B8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583F69D" w14:textId="1C0BEEE2" w:rsidR="004616B8" w:rsidRDefault="001B6B46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rmin obowiązywania umowy: </w:t>
      </w:r>
      <w:r w:rsidR="009C05AC">
        <w:rPr>
          <w:rFonts w:ascii="Verdana" w:hAnsi="Verdana"/>
          <w:sz w:val="16"/>
          <w:szCs w:val="16"/>
        </w:rPr>
        <w:t>36 miesięcy od dnia zawarcia umowy</w:t>
      </w:r>
    </w:p>
    <w:p w14:paraId="672C9DD0" w14:textId="32073CBB" w:rsidR="004616B8" w:rsidRDefault="004616B8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mawiający zamierza przeznaczyć w przedmiotowym postępowaniu kwotę brutto: </w:t>
      </w:r>
      <w:r w:rsidR="009C05AC">
        <w:rPr>
          <w:rFonts w:ascii="Verdana" w:hAnsi="Verdana"/>
          <w:b/>
          <w:bCs/>
          <w:sz w:val="16"/>
          <w:szCs w:val="16"/>
        </w:rPr>
        <w:t xml:space="preserve">1 369 144,68 </w:t>
      </w:r>
      <w:r>
        <w:rPr>
          <w:rFonts w:ascii="Verdana" w:hAnsi="Verdana"/>
          <w:sz w:val="16"/>
          <w:szCs w:val="16"/>
        </w:rPr>
        <w:t>zł.</w:t>
      </w:r>
    </w:p>
    <w:p w14:paraId="5D986190" w14:textId="0DEECBF8" w:rsidR="004616B8" w:rsidRDefault="004616B8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127"/>
        <w:gridCol w:w="1559"/>
        <w:gridCol w:w="1134"/>
        <w:gridCol w:w="1559"/>
        <w:gridCol w:w="1843"/>
      </w:tblGrid>
      <w:tr w:rsidR="005A7705" w:rsidRPr="009C05AC" w14:paraId="35554447" w14:textId="77777777" w:rsidTr="00EF6081">
        <w:trPr>
          <w:trHeight w:val="45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7CBD8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Pakiet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0696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810B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netto w eur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74D1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Stawka VAT 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6810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5FB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5A7705" w:rsidRPr="009C05AC" w14:paraId="59CCC625" w14:textId="77777777" w:rsidTr="005A7705">
        <w:trPr>
          <w:trHeight w:val="45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292C3D" w14:textId="77777777" w:rsidR="005A7705" w:rsidRPr="009C05AC" w:rsidRDefault="005A7705" w:rsidP="00EF60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2EED5" w14:textId="77777777" w:rsidR="005A7705" w:rsidRPr="009C05AC" w:rsidRDefault="005A7705" w:rsidP="00EF60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156F2" w14:textId="77777777" w:rsidR="005A7705" w:rsidRPr="009C05AC" w:rsidRDefault="005A7705" w:rsidP="00EF60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1353D" w14:textId="77777777" w:rsidR="005A7705" w:rsidRPr="009C05AC" w:rsidRDefault="005A7705" w:rsidP="00EF60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44F42" w14:textId="77777777" w:rsidR="005A7705" w:rsidRPr="009C05AC" w:rsidRDefault="005A7705" w:rsidP="00EF60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1789C" w14:textId="77777777" w:rsidR="005A7705" w:rsidRPr="009C05AC" w:rsidRDefault="005A7705" w:rsidP="00EF60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A7705" w:rsidRPr="009C05AC" w14:paraId="481C4AB6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A729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4CC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 7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FEB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82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10C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ECB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2DA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399,99</w:t>
            </w:r>
          </w:p>
        </w:tc>
      </w:tr>
      <w:tr w:rsidR="005A7705" w:rsidRPr="009C05AC" w14:paraId="25A260A1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6AFE1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6C6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7 1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74E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69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6E5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F7A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96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AED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0 079,97</w:t>
            </w:r>
          </w:p>
        </w:tc>
      </w:tr>
      <w:tr w:rsidR="005A7705" w:rsidRPr="009C05AC" w14:paraId="409E2680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1BC2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2E4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3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4AE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18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DDA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0F6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4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252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 079,96</w:t>
            </w:r>
          </w:p>
        </w:tc>
      </w:tr>
      <w:tr w:rsidR="005A7705" w:rsidRPr="009C05AC" w14:paraId="74860BDD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37C94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6FC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 2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193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6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E00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EA8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0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CDD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180,02</w:t>
            </w:r>
          </w:p>
        </w:tc>
      </w:tr>
      <w:tr w:rsidR="005A7705" w:rsidRPr="009C05AC" w14:paraId="7865C9E4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212E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CC87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0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6A2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1E6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6DD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B67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300,00</w:t>
            </w:r>
          </w:p>
        </w:tc>
      </w:tr>
      <w:tr w:rsidR="005A7705" w:rsidRPr="009C05AC" w14:paraId="78E1423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FF1C8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164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0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7F8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40C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BB6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804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300,00</w:t>
            </w:r>
          </w:p>
        </w:tc>
      </w:tr>
      <w:tr w:rsidR="005A7705" w:rsidRPr="009C05AC" w14:paraId="6B4485C2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B6514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299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5 27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ADF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9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B41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F4F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0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091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7 299,98</w:t>
            </w:r>
          </w:p>
        </w:tc>
      </w:tr>
      <w:tr w:rsidR="005A7705" w:rsidRPr="009C05AC" w14:paraId="33F2CF55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CC56B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926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 33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772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52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BEB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C75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54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7D0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 880,05</w:t>
            </w:r>
          </w:p>
        </w:tc>
      </w:tr>
      <w:tr w:rsidR="005A7705" w:rsidRPr="009C05AC" w14:paraId="5A4F3C83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08B14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53A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7 77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EDF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16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CA1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C3C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4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60A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 199,98</w:t>
            </w:r>
          </w:p>
        </w:tc>
      </w:tr>
      <w:tr w:rsidR="005A7705" w:rsidRPr="009C05AC" w14:paraId="68715202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156D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3DF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2 5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0DB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2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1A9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0F6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8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1E7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4 300,16</w:t>
            </w:r>
          </w:p>
        </w:tc>
      </w:tr>
      <w:tr w:rsidR="005A7705" w:rsidRPr="009C05AC" w14:paraId="777467B4" w14:textId="77777777" w:rsidTr="005A7705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63F8F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lastRenderedPageBreak/>
              <w:t>pakiet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ADD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 25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CF7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33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4D2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456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4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6CC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 390,10</w:t>
            </w:r>
          </w:p>
        </w:tc>
      </w:tr>
      <w:tr w:rsidR="005A7705" w:rsidRPr="009C05AC" w14:paraId="34CE907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BB4FB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F0F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58B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2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8A2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9E9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9E9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500,12</w:t>
            </w:r>
          </w:p>
        </w:tc>
      </w:tr>
      <w:tr w:rsidR="005A7705" w:rsidRPr="009C05AC" w14:paraId="6807A8F0" w14:textId="77777777" w:rsidTr="00EF6081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896EE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C62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111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AAD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4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E5A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1E2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88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1E0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599,98</w:t>
            </w:r>
          </w:p>
        </w:tc>
      </w:tr>
      <w:tr w:rsidR="005A7705" w:rsidRPr="009C05AC" w14:paraId="6F42690F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8FA7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B98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11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999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4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AB3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64E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8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DE8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599,98</w:t>
            </w:r>
          </w:p>
        </w:tc>
      </w:tr>
      <w:tr w:rsidR="005A7705" w:rsidRPr="009C05AC" w14:paraId="49B2A30D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C54F1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51A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80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9E5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DA5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B1F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59E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49,99</w:t>
            </w:r>
          </w:p>
        </w:tc>
      </w:tr>
      <w:tr w:rsidR="005A7705" w:rsidRPr="009C05AC" w14:paraId="49D5B77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260E4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8A7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CF4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99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9A6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750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0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60F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 800,00</w:t>
            </w:r>
          </w:p>
        </w:tc>
      </w:tr>
      <w:tr w:rsidR="005A7705" w:rsidRPr="009C05AC" w14:paraId="33DCF35E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EC601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48F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80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1A2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002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767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8F3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49,99</w:t>
            </w:r>
          </w:p>
        </w:tc>
      </w:tr>
      <w:tr w:rsidR="005A7705" w:rsidRPr="009C05AC" w14:paraId="163E71B4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71347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9DF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2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723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3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4FA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63B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C66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700,00</w:t>
            </w:r>
          </w:p>
        </w:tc>
      </w:tr>
      <w:tr w:rsidR="005A7705" w:rsidRPr="009C05AC" w14:paraId="4D7BCB5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9CCBC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4C6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1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3E2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0D4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DA0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D65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500,00</w:t>
            </w:r>
          </w:p>
        </w:tc>
      </w:tr>
      <w:tr w:rsidR="005A7705" w:rsidRPr="009C05AC" w14:paraId="53475004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561E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16A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1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190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43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EDE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478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8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D28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600,01</w:t>
            </w:r>
          </w:p>
        </w:tc>
      </w:tr>
      <w:tr w:rsidR="005A7705" w:rsidRPr="009C05AC" w14:paraId="420E85A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D5894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9B9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80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192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340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CD3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1E5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49,99</w:t>
            </w:r>
          </w:p>
        </w:tc>
      </w:tr>
      <w:tr w:rsidR="005A7705" w:rsidRPr="009C05AC" w14:paraId="096DC107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2AA74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CE9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A21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8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41F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67C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852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600,00</w:t>
            </w:r>
          </w:p>
        </w:tc>
      </w:tr>
      <w:tr w:rsidR="005A7705" w:rsidRPr="009C05AC" w14:paraId="185E7974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92ED6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5E2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2 22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5CD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2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111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00A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17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5B0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6 400,01</w:t>
            </w:r>
          </w:p>
        </w:tc>
      </w:tr>
      <w:tr w:rsidR="005A7705" w:rsidRPr="009C05AC" w14:paraId="19D004F3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66182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69A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9 4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673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 6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754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3B5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35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6FA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5 800,12</w:t>
            </w:r>
          </w:p>
        </w:tc>
      </w:tr>
      <w:tr w:rsidR="005A7705" w:rsidRPr="009C05AC" w14:paraId="20BCEDA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5A9E1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B57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5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BA5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9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8DD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C42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C03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 500,11</w:t>
            </w:r>
          </w:p>
        </w:tc>
      </w:tr>
      <w:tr w:rsidR="005A7705" w:rsidRPr="009C05AC" w14:paraId="42FF7581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F6056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CD5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55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328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7B6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138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F87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999,99</w:t>
            </w:r>
          </w:p>
        </w:tc>
      </w:tr>
      <w:tr w:rsidR="005A7705" w:rsidRPr="009C05AC" w14:paraId="79D194DD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4BA22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157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86F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956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E6D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809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000,07</w:t>
            </w:r>
          </w:p>
        </w:tc>
      </w:tr>
      <w:tr w:rsidR="005A7705" w:rsidRPr="009C05AC" w14:paraId="5656CBC9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48E01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AB4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1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4D7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935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500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394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500,04</w:t>
            </w:r>
          </w:p>
        </w:tc>
      </w:tr>
      <w:tr w:rsidR="005A7705" w:rsidRPr="009C05AC" w14:paraId="1CCB0185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4BA2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2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609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273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693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01B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D5C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000,07</w:t>
            </w:r>
          </w:p>
        </w:tc>
      </w:tr>
      <w:tr w:rsidR="005A7705" w:rsidRPr="009C05AC" w14:paraId="70280C1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06171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D98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 8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7DD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4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4F4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92F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9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98A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 080,06</w:t>
            </w:r>
          </w:p>
        </w:tc>
      </w:tr>
      <w:tr w:rsidR="005A7705" w:rsidRPr="009C05AC" w14:paraId="0989BB84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65942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209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4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0FD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231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F27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63A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699,99</w:t>
            </w:r>
          </w:p>
        </w:tc>
      </w:tr>
      <w:tr w:rsidR="005A7705" w:rsidRPr="009C05AC" w14:paraId="2E4BC647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EB7E5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B6D3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77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5A2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5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95C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1C8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33D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999,98</w:t>
            </w:r>
          </w:p>
        </w:tc>
      </w:tr>
      <w:tr w:rsidR="005A7705" w:rsidRPr="009C05AC" w14:paraId="0AF4CBD5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025F5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8CB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8 33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D2F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7 08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849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436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FF1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71 000,01</w:t>
            </w:r>
          </w:p>
        </w:tc>
      </w:tr>
      <w:tr w:rsidR="005A7705" w:rsidRPr="009C05AC" w14:paraId="12923E2D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C5FE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08B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55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17F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7E3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2C5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0B6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999,99</w:t>
            </w:r>
          </w:p>
        </w:tc>
      </w:tr>
      <w:tr w:rsidR="005A7705" w:rsidRPr="009C05AC" w14:paraId="3233269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7F54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6FB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0 94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D84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5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43D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EC6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27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748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4 219,91</w:t>
            </w:r>
          </w:p>
        </w:tc>
      </w:tr>
      <w:tr w:rsidR="005A7705" w:rsidRPr="009C05AC" w14:paraId="65619C39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5CA75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22F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 1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769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77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470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3AF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60D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7 400,10</w:t>
            </w:r>
          </w:p>
        </w:tc>
      </w:tr>
      <w:tr w:rsidR="005A7705" w:rsidRPr="009C05AC" w14:paraId="3836CBBF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B3368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FAF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9D6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0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A50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16F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1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E86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550,12</w:t>
            </w:r>
          </w:p>
        </w:tc>
      </w:tr>
      <w:tr w:rsidR="005A7705" w:rsidRPr="009C05AC" w14:paraId="69E9E484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33378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FBE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4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CB6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0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D2E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F9B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408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800,00</w:t>
            </w:r>
          </w:p>
        </w:tc>
      </w:tr>
      <w:tr w:rsidR="005A7705" w:rsidRPr="009C05AC" w14:paraId="42A7C7AF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09BD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3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FCB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4 1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08B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0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479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85E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7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DA6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6 899,97</w:t>
            </w:r>
          </w:p>
        </w:tc>
      </w:tr>
      <w:tr w:rsidR="005A7705" w:rsidRPr="009C05AC" w14:paraId="448CB5BE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A460D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D60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8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2C9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08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EA3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D4E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1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FC0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599,99</w:t>
            </w:r>
          </w:p>
        </w:tc>
      </w:tr>
      <w:tr w:rsidR="005A7705" w:rsidRPr="009C05AC" w14:paraId="10F1CBBF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25170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9CF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7A0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B8B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B5A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564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000,07</w:t>
            </w:r>
          </w:p>
        </w:tc>
      </w:tr>
      <w:tr w:rsidR="005A7705" w:rsidRPr="009C05AC" w14:paraId="23D5CA2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220BB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678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2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D15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8C4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D2D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7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5C4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400,00</w:t>
            </w:r>
          </w:p>
        </w:tc>
      </w:tr>
      <w:tr w:rsidR="005A7705" w:rsidRPr="009C05AC" w14:paraId="6ADDA1FD" w14:textId="77777777" w:rsidTr="00EF6081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B973D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DCF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2 22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C69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20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E2F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734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777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383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3 999,98</w:t>
            </w:r>
          </w:p>
        </w:tc>
      </w:tr>
      <w:tr w:rsidR="005A7705" w:rsidRPr="009C05AC" w14:paraId="24E2DEC7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9C603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212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BD9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7E6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12A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82D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000,07</w:t>
            </w:r>
          </w:p>
        </w:tc>
      </w:tr>
      <w:tr w:rsidR="005A7705" w:rsidRPr="009C05AC" w14:paraId="0BCDE94D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89310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2D2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4FE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2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ECA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315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71D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500,12</w:t>
            </w:r>
          </w:p>
        </w:tc>
      </w:tr>
      <w:tr w:rsidR="005A7705" w:rsidRPr="009C05AC" w14:paraId="3F2E97AF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BD82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592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953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73F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9BE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8F7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000,07</w:t>
            </w:r>
          </w:p>
        </w:tc>
      </w:tr>
      <w:tr w:rsidR="005A7705" w:rsidRPr="009C05AC" w14:paraId="29D110E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7DF65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DC7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4 53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D88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08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E93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A63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76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A34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7 299,99</w:t>
            </w:r>
          </w:p>
        </w:tc>
      </w:tr>
      <w:tr w:rsidR="005A7705" w:rsidRPr="009C05AC" w14:paraId="19170FB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82B71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2EF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4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C7B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9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BFB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186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3A9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49,98</w:t>
            </w:r>
          </w:p>
        </w:tc>
      </w:tr>
      <w:tr w:rsidR="005A7705" w:rsidRPr="009C05AC" w14:paraId="7626F25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C2B20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4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57D0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78D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868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FDD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63F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50,11</w:t>
            </w:r>
          </w:p>
        </w:tc>
      </w:tr>
      <w:tr w:rsidR="005A7705" w:rsidRPr="009C05AC" w14:paraId="2E2DF41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2C097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D87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57C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413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C55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379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50,11</w:t>
            </w:r>
          </w:p>
        </w:tc>
      </w:tr>
      <w:tr w:rsidR="005A7705" w:rsidRPr="009C05AC" w14:paraId="2072CC9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FA455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ECE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F1E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E2E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38B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F10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50,11</w:t>
            </w:r>
          </w:p>
        </w:tc>
      </w:tr>
      <w:tr w:rsidR="005A7705" w:rsidRPr="009C05AC" w14:paraId="5F571AF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1FA82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2BE3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A93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1C3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62E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653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50,11</w:t>
            </w:r>
          </w:p>
        </w:tc>
      </w:tr>
      <w:tr w:rsidR="005A7705" w:rsidRPr="009C05AC" w14:paraId="0B24F710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31E1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814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40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CB2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484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97D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216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597,99</w:t>
            </w:r>
          </w:p>
        </w:tc>
      </w:tr>
      <w:tr w:rsidR="005A7705" w:rsidRPr="009C05AC" w14:paraId="0F46630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6CC5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3A4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66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049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FBA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17D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8B7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799,98</w:t>
            </w:r>
          </w:p>
        </w:tc>
      </w:tr>
      <w:tr w:rsidR="005A7705" w:rsidRPr="009C05AC" w14:paraId="7A341383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527EC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73B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36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B14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F34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9A8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D53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549,98</w:t>
            </w:r>
          </w:p>
        </w:tc>
      </w:tr>
      <w:tr w:rsidR="005A7705" w:rsidRPr="009C05AC" w14:paraId="428A2A69" w14:textId="77777777" w:rsidTr="005A7705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DD90C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37B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88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D54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08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D90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4E5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11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52A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600,44</w:t>
            </w:r>
          </w:p>
        </w:tc>
      </w:tr>
      <w:tr w:rsidR="005A7705" w:rsidRPr="009C05AC" w14:paraId="5F5F53CE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89D22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7A4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EA4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E3B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68A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969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00,10</w:t>
            </w:r>
          </w:p>
        </w:tc>
      </w:tr>
      <w:tr w:rsidR="005A7705" w:rsidRPr="009C05AC" w14:paraId="60EEE480" w14:textId="77777777" w:rsidTr="00EF6081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1EF91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635A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9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1DA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F6B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B80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AD7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50,06</w:t>
            </w:r>
          </w:p>
        </w:tc>
      </w:tr>
      <w:tr w:rsidR="005A7705" w:rsidRPr="009C05AC" w14:paraId="10E851C0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C0E68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5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8B5B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095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1CE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9CE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60D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00,10</w:t>
            </w:r>
          </w:p>
        </w:tc>
      </w:tr>
      <w:tr w:rsidR="005A7705" w:rsidRPr="009C05AC" w14:paraId="79CB86A9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94F71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7D3A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33C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885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E41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7EA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00,10</w:t>
            </w:r>
          </w:p>
        </w:tc>
      </w:tr>
      <w:tr w:rsidR="005A7705" w:rsidRPr="009C05AC" w14:paraId="2CD81F1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F9F1D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777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 4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C5D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55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6AE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E75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55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38F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1 000,06</w:t>
            </w:r>
          </w:p>
        </w:tc>
      </w:tr>
      <w:tr w:rsidR="005A7705" w:rsidRPr="009C05AC" w14:paraId="7B76D2D1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2D9A8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4F4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5AB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461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C72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055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00,10</w:t>
            </w:r>
          </w:p>
        </w:tc>
      </w:tr>
      <w:tr w:rsidR="005A7705" w:rsidRPr="009C05AC" w14:paraId="6C4ED8DB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829CC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4E7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38C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40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E21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9EF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2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15B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 100,24</w:t>
            </w:r>
          </w:p>
        </w:tc>
      </w:tr>
      <w:tr w:rsidR="005A7705" w:rsidRPr="009C05AC" w14:paraId="126619A0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E23F6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E16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4 5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38F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10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325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332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7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38F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7 349,97</w:t>
            </w:r>
          </w:p>
        </w:tc>
      </w:tr>
      <w:tr w:rsidR="005A7705" w:rsidRPr="009C05AC" w14:paraId="3403AC11" w14:textId="77777777" w:rsidTr="00EF6081">
        <w:trPr>
          <w:trHeight w:val="242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F1C3F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1D4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9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7BD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FC4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491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9E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 799,99</w:t>
            </w:r>
          </w:p>
        </w:tc>
      </w:tr>
      <w:tr w:rsidR="005A7705" w:rsidRPr="009C05AC" w14:paraId="4857C4CF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ECD2A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3FA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0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2A6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8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8C1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F96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6ED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249,99</w:t>
            </w:r>
          </w:p>
        </w:tc>
      </w:tr>
      <w:tr w:rsidR="005A7705" w:rsidRPr="009C05AC" w14:paraId="77BF473B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26147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D5D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30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BDA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5EA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DBD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E47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730,72</w:t>
            </w:r>
          </w:p>
        </w:tc>
      </w:tr>
      <w:tr w:rsidR="005A7705" w:rsidRPr="009C05AC" w14:paraId="3D090E8F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1C88B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85B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7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578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5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D2E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CC7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2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0EA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 000,00</w:t>
            </w:r>
          </w:p>
        </w:tc>
      </w:tr>
      <w:tr w:rsidR="005A7705" w:rsidRPr="009C05AC" w14:paraId="51665863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0616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6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D9D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2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D3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3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EA4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885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AC8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700,00</w:t>
            </w:r>
          </w:p>
        </w:tc>
      </w:tr>
      <w:tr w:rsidR="005A7705" w:rsidRPr="009C05AC" w14:paraId="3CE47DED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9A14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46C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5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672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9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30F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FEC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D9D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 500,11</w:t>
            </w:r>
          </w:p>
        </w:tc>
      </w:tr>
      <w:tr w:rsidR="005A7705" w:rsidRPr="009C05AC" w14:paraId="3B953584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FBEF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049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16E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68D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FB6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3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170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500,36</w:t>
            </w:r>
          </w:p>
        </w:tc>
      </w:tr>
      <w:tr w:rsidR="005A7705" w:rsidRPr="009C05AC" w14:paraId="4688F05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32CC9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7DB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8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0DA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858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1E3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1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A2A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200,01</w:t>
            </w:r>
          </w:p>
        </w:tc>
      </w:tr>
      <w:tr w:rsidR="005A7705" w:rsidRPr="009C05AC" w14:paraId="2396258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97BD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F9E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9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2D1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6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174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F5C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BE3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 499,98</w:t>
            </w:r>
          </w:p>
        </w:tc>
      </w:tr>
      <w:tr w:rsidR="005A7705" w:rsidRPr="009C05AC" w14:paraId="56C300B6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2AE5A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9B7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 8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259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2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CC2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B3C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1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E1A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 000,00</w:t>
            </w:r>
          </w:p>
        </w:tc>
      </w:tr>
      <w:tr w:rsidR="00940751" w:rsidRPr="009C05AC" w14:paraId="49A94D6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FF2AC0" w14:textId="77777777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B90F" w14:textId="04F092ED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3492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157D" w14:textId="0CC5A9DD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3492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7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6096" w14:textId="77777777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1DDB" w14:textId="77777777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5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195A" w14:textId="40BC4541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3492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600,00</w:t>
            </w:r>
          </w:p>
        </w:tc>
      </w:tr>
      <w:tr w:rsidR="005A7705" w:rsidRPr="009C05AC" w14:paraId="11475B6E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0BAC6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D86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36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6BD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E62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583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EBA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550,01</w:t>
            </w:r>
          </w:p>
        </w:tc>
      </w:tr>
      <w:tr w:rsidR="005A7705" w:rsidRPr="009C05AC" w14:paraId="26FF7EB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B399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C48C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05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5FF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768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F2E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BFD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299,97</w:t>
            </w:r>
          </w:p>
        </w:tc>
      </w:tr>
      <w:tr w:rsidR="005A7705" w:rsidRPr="009C05AC" w14:paraId="501A4160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AD0ED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331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4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D38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0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301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F63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77D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800,06</w:t>
            </w:r>
          </w:p>
        </w:tc>
      </w:tr>
      <w:tr w:rsidR="005A7705" w:rsidRPr="009C05AC" w14:paraId="084306D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4ADF6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7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895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4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083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0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439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9E2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C45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800,06</w:t>
            </w:r>
          </w:p>
        </w:tc>
      </w:tr>
      <w:tr w:rsidR="005A7705" w:rsidRPr="009C05AC" w14:paraId="43482B45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6AD89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512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FF2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8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B85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93F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206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080,00</w:t>
            </w:r>
          </w:p>
        </w:tc>
      </w:tr>
      <w:tr w:rsidR="005A7705" w:rsidRPr="009C05AC" w14:paraId="13C3C73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B0C8B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D55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0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5C8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8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77A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9FA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B7C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249,99</w:t>
            </w:r>
          </w:p>
        </w:tc>
      </w:tr>
      <w:tr w:rsidR="005A7705" w:rsidRPr="009C05AC" w14:paraId="35BA43B3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EBA8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7EC8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 22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8BB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6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172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9F3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7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B4D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 800,07</w:t>
            </w:r>
          </w:p>
        </w:tc>
      </w:tr>
      <w:tr w:rsidR="005A7705" w:rsidRPr="009C05AC" w14:paraId="59C62741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C3F38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898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500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72B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628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97E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000,07</w:t>
            </w:r>
          </w:p>
        </w:tc>
      </w:tr>
      <w:tr w:rsidR="005A7705" w:rsidRPr="009C05AC" w14:paraId="18517F52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DCBF6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D31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E87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08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CF8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3D4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1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733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600,12</w:t>
            </w:r>
          </w:p>
        </w:tc>
      </w:tr>
      <w:tr w:rsidR="005A7705" w:rsidRPr="009C05AC" w14:paraId="657E23EB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8E1AF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8B8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2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B80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3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BE8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470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359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700,00</w:t>
            </w:r>
          </w:p>
        </w:tc>
      </w:tr>
      <w:tr w:rsidR="005A7705" w:rsidRPr="009C05AC" w14:paraId="2F59190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34D97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6B38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C02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 05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634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FBA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137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4 800,00</w:t>
            </w:r>
          </w:p>
        </w:tc>
      </w:tr>
      <w:tr w:rsidR="005A7705" w:rsidRPr="009C05AC" w14:paraId="048CC879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22A02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B3E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9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DC6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6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A26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F42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5DF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 499,98</w:t>
            </w:r>
          </w:p>
        </w:tc>
      </w:tr>
      <w:tr w:rsidR="005A7705" w:rsidRPr="009C05AC" w14:paraId="6C26CD2A" w14:textId="77777777" w:rsidTr="00EF6081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F36C5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7A7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4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ACF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8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F88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8F3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191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699,99</w:t>
            </w:r>
          </w:p>
        </w:tc>
      </w:tr>
      <w:tr w:rsidR="005A7705" w:rsidRPr="009C05AC" w14:paraId="65FD9F7F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9B27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8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D3A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 9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85A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6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7B2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94C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7BF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1 599,98</w:t>
            </w:r>
          </w:p>
        </w:tc>
      </w:tr>
      <w:tr w:rsidR="005A7705" w:rsidRPr="009C05AC" w14:paraId="3A7B4A6D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DCA7E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F77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 1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C8E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6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FC6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643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8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79F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 999,99</w:t>
            </w:r>
          </w:p>
        </w:tc>
      </w:tr>
      <w:tr w:rsidR="005A7705" w:rsidRPr="009C05AC" w14:paraId="4823380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E307B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182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280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27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588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1D0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7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C9E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 500,84</w:t>
            </w:r>
          </w:p>
        </w:tc>
      </w:tr>
      <w:tr w:rsidR="005A7705" w:rsidRPr="009C05AC" w14:paraId="4C32DCD5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A06B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6D7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9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F17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6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C1B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436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898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 499,98</w:t>
            </w:r>
          </w:p>
        </w:tc>
      </w:tr>
      <w:tr w:rsidR="005A7705" w:rsidRPr="009C05AC" w14:paraId="6128AB14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EC5D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FF7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6 3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C9C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1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997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DFF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11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E4F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8 500,01</w:t>
            </w:r>
          </w:p>
        </w:tc>
      </w:tr>
      <w:tr w:rsidR="005A7705" w:rsidRPr="009C05AC" w14:paraId="723842B9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38110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38C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4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EDE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0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CA8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707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58E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800,06</w:t>
            </w:r>
          </w:p>
        </w:tc>
      </w:tr>
      <w:tr w:rsidR="005A7705" w:rsidRPr="009C05AC" w14:paraId="3AD0A362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64A4D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604E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6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28E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1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D9B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48D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75B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820,10</w:t>
            </w:r>
          </w:p>
        </w:tc>
      </w:tr>
      <w:tr w:rsidR="005A7705" w:rsidRPr="009C05AC" w14:paraId="4A966706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18CAA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6F2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 4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53E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3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A12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1FE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5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454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 599,98</w:t>
            </w:r>
          </w:p>
        </w:tc>
      </w:tr>
      <w:tr w:rsidR="005A7705" w:rsidRPr="009C05AC" w14:paraId="19561283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B390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B84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2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5E5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909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C2D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340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50,11</w:t>
            </w:r>
          </w:p>
        </w:tc>
      </w:tr>
      <w:tr w:rsidR="005A7705" w:rsidRPr="009C05AC" w14:paraId="7F85CE09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0E0A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BE2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5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EDE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733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ED6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50A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650,00</w:t>
            </w:r>
          </w:p>
        </w:tc>
      </w:tr>
      <w:tr w:rsidR="005A7705" w:rsidRPr="009C05AC" w14:paraId="68C6D341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3E386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9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176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0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209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7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CCE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7CC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8CA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400,11</w:t>
            </w:r>
          </w:p>
        </w:tc>
      </w:tr>
      <w:tr w:rsidR="005A7705" w:rsidRPr="009C05AC" w14:paraId="66E3DC51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A34B7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3E34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32E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972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599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703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00,07</w:t>
            </w:r>
          </w:p>
        </w:tc>
      </w:tr>
      <w:tr w:rsidR="005A7705" w:rsidRPr="009C05AC" w14:paraId="61EA5651" w14:textId="77777777" w:rsidTr="005A7705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880B6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6C6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00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856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1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C66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BB7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0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064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400,11</w:t>
            </w:r>
          </w:p>
        </w:tc>
      </w:tr>
      <w:tr w:rsidR="005A7705" w:rsidRPr="009C05AC" w14:paraId="352FD5E5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FE50E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2C0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3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D3BE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4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EE6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98B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1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9B2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900,00</w:t>
            </w:r>
          </w:p>
        </w:tc>
      </w:tr>
      <w:tr w:rsidR="005A7705" w:rsidRPr="009C05AC" w14:paraId="2CD45B8B" w14:textId="77777777" w:rsidTr="00EF6081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2D7FA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95E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273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864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095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33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58D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500,36</w:t>
            </w:r>
          </w:p>
        </w:tc>
      </w:tr>
      <w:tr w:rsidR="005A7705" w:rsidRPr="009C05AC" w14:paraId="535C61D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8ADC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845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E63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026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616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3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E3F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 500,36</w:t>
            </w:r>
          </w:p>
        </w:tc>
      </w:tr>
      <w:tr w:rsidR="005A7705" w:rsidRPr="009C05AC" w14:paraId="5498D904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325E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588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 83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EB3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3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AC1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C5E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959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 299,99</w:t>
            </w:r>
          </w:p>
        </w:tc>
      </w:tr>
      <w:tr w:rsidR="005A7705" w:rsidRPr="009C05AC" w14:paraId="2ABD8A5A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CA49A5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F49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20C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8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E0B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A59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AAC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600,00</w:t>
            </w:r>
          </w:p>
        </w:tc>
      </w:tr>
      <w:tr w:rsidR="005A7705" w:rsidRPr="009C05AC" w14:paraId="437DDDF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71694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8BD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 7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F3B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8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B4E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364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D70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400,02</w:t>
            </w:r>
          </w:p>
        </w:tc>
      </w:tr>
      <w:tr w:rsidR="005A7705" w:rsidRPr="009C05AC" w14:paraId="32190ECB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B9F53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5C0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6DF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1BA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CD9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C92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100,01</w:t>
            </w:r>
          </w:p>
        </w:tc>
      </w:tr>
      <w:tr w:rsidR="005A7705" w:rsidRPr="009C05AC" w14:paraId="6E37DA82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595BE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0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6DAA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9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DB3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765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CBA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F27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100,01</w:t>
            </w:r>
          </w:p>
        </w:tc>
      </w:tr>
      <w:tr w:rsidR="005A7705" w:rsidRPr="009C05AC" w14:paraId="6884D09C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C6AE6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1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84F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4EE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8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814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815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C19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600,00</w:t>
            </w:r>
          </w:p>
        </w:tc>
      </w:tr>
      <w:tr w:rsidR="005A7705" w:rsidRPr="009C05AC" w14:paraId="7403CC52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43D0F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1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0A2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D75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2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799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B26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1E3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050,08</w:t>
            </w:r>
          </w:p>
        </w:tc>
      </w:tr>
      <w:tr w:rsidR="005A7705" w:rsidRPr="009C05AC" w14:paraId="69575D6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C24E8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DB9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 5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6F4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47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6DE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130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AA0C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 400,00</w:t>
            </w:r>
          </w:p>
        </w:tc>
      </w:tr>
      <w:tr w:rsidR="005A7705" w:rsidRPr="009C05AC" w14:paraId="02F7F168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A750D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1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73A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FF6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08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C03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3DB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1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8F2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600,12</w:t>
            </w:r>
          </w:p>
        </w:tc>
      </w:tr>
      <w:tr w:rsidR="005A7705" w:rsidRPr="009C05AC" w14:paraId="4DFE518B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4E56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1987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16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25AF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1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9C04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1F72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11A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 899,98</w:t>
            </w:r>
          </w:p>
        </w:tc>
      </w:tr>
      <w:tr w:rsidR="005A7705" w:rsidRPr="009C05AC" w14:paraId="748BBD3F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B1079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1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B6A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2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874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86E1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3D68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7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8630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400,19</w:t>
            </w:r>
          </w:p>
        </w:tc>
      </w:tr>
      <w:tr w:rsidR="00940751" w:rsidRPr="009C05AC" w14:paraId="252E232E" w14:textId="77777777" w:rsidTr="00A61F1C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D5F225" w14:textId="423A49E1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akiet 1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75546" w14:textId="7D596761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3492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77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F447C" w14:textId="47F426C2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3492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5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0BA9" w14:textId="0217387A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183A" w14:textId="50EDD8E0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4E01" w14:textId="75AFEAB6" w:rsidR="00940751" w:rsidRPr="009C05AC" w:rsidRDefault="00940751" w:rsidP="009407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3492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999,98</w:t>
            </w:r>
          </w:p>
        </w:tc>
      </w:tr>
      <w:tr w:rsidR="005A7705" w:rsidRPr="009C05AC" w14:paraId="5197635B" w14:textId="77777777" w:rsidTr="00EF6081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039D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5CE6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1 267 726,5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CC9A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€ 296 94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234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89CB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101 41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2363" w14:textId="77777777" w:rsidR="005A7705" w:rsidRPr="009C05AC" w:rsidRDefault="005A7705" w:rsidP="00EF60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5A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1 369 144,68 zł</w:t>
            </w:r>
          </w:p>
        </w:tc>
      </w:tr>
    </w:tbl>
    <w:p w14:paraId="7157443D" w14:textId="3BE1C88E" w:rsidR="004616B8" w:rsidRDefault="004616B8" w:rsidP="00324947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FD7B4BE" w14:textId="713DCFF6" w:rsidR="004616B8" w:rsidRDefault="004616B8" w:rsidP="004616B8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32BDDEED" w14:textId="77777777" w:rsidR="00FA50F1" w:rsidRDefault="004616B8" w:rsidP="00FA50F1">
      <w:pPr>
        <w:pStyle w:val="Tekstpodstawowy"/>
        <w:tabs>
          <w:tab w:val="left" w:pos="7230"/>
        </w:tabs>
        <w:spacing w:after="0" w:line="360" w:lineRule="auto"/>
        <w:jc w:val="right"/>
        <w:rPr>
          <w:rFonts w:ascii="Verdana" w:hAnsi="Verdana" w:cs="Arial"/>
          <w:b/>
          <w:sz w:val="16"/>
          <w:szCs w:val="16"/>
          <w:lang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</w:t>
      </w:r>
      <w:r w:rsidR="00FA50F1">
        <w:rPr>
          <w:rFonts w:ascii="Verdana" w:hAnsi="Verdana" w:cs="Arial"/>
          <w:b/>
          <w:sz w:val="16"/>
          <w:szCs w:val="16"/>
          <w:lang/>
        </w:rPr>
        <w:t>Arkadiusz Dębicki</w:t>
      </w:r>
    </w:p>
    <w:p w14:paraId="391DF3AE" w14:textId="77777777" w:rsidR="00FA50F1" w:rsidRPr="00CE3605" w:rsidRDefault="00FA50F1" w:rsidP="00FA50F1">
      <w:pPr>
        <w:pStyle w:val="Tekstpodstawowy"/>
        <w:tabs>
          <w:tab w:val="left" w:pos="7230"/>
        </w:tabs>
        <w:spacing w:after="0" w:line="360" w:lineRule="auto"/>
        <w:jc w:val="right"/>
        <w:rPr>
          <w:rFonts w:ascii="Verdana" w:hAnsi="Verdana" w:cs="Arial"/>
          <w:bCs/>
          <w:sz w:val="16"/>
          <w:szCs w:val="16"/>
          <w:lang/>
        </w:rPr>
      </w:pPr>
      <w:r>
        <w:rPr>
          <w:rFonts w:ascii="Verdana" w:hAnsi="Verdana" w:cs="Arial"/>
          <w:b/>
          <w:sz w:val="16"/>
          <w:szCs w:val="16"/>
          <w:lang/>
        </w:rPr>
        <w:t>Kierownik Działu Zamówień Publicznych</w:t>
      </w:r>
    </w:p>
    <w:p w14:paraId="4D1A1BEC" w14:textId="77777777" w:rsidR="00FA50F1" w:rsidRDefault="00FA50F1" w:rsidP="00FA50F1">
      <w:pPr>
        <w:pStyle w:val="Tekstpodstawowy"/>
        <w:tabs>
          <w:tab w:val="left" w:pos="7230"/>
        </w:tabs>
        <w:spacing w:after="0"/>
        <w:jc w:val="right"/>
        <w:rPr>
          <w:rFonts w:ascii="Verdana" w:hAnsi="Verdana" w:cs="Arial"/>
          <w:bCs/>
          <w:sz w:val="16"/>
          <w:szCs w:val="16"/>
          <w:lang/>
        </w:rPr>
      </w:pPr>
    </w:p>
    <w:p w14:paraId="7DAE1209" w14:textId="77777777" w:rsidR="00FA50F1" w:rsidRPr="006A1E6F" w:rsidRDefault="00FA50F1" w:rsidP="00FA50F1">
      <w:pPr>
        <w:pStyle w:val="Tekstpodstawowy"/>
        <w:tabs>
          <w:tab w:val="left" w:pos="7230"/>
        </w:tabs>
        <w:spacing w:after="0"/>
        <w:jc w:val="right"/>
        <w:rPr>
          <w:rFonts w:ascii="Verdana" w:hAnsi="Verdana" w:cs="Arial"/>
          <w:bCs/>
          <w:sz w:val="16"/>
          <w:szCs w:val="16"/>
          <w:lang/>
        </w:rPr>
      </w:pPr>
      <w:r w:rsidRPr="00CE3605">
        <w:rPr>
          <w:rFonts w:ascii="Verdana" w:hAnsi="Verdana" w:cs="Arial"/>
          <w:bCs/>
          <w:sz w:val="16"/>
          <w:szCs w:val="16"/>
          <w:lang/>
        </w:rPr>
        <w:t>7 Szpita</w:t>
      </w:r>
      <w:r>
        <w:rPr>
          <w:rFonts w:ascii="Verdana" w:hAnsi="Verdana" w:cs="Arial"/>
          <w:bCs/>
          <w:sz w:val="16"/>
          <w:szCs w:val="16"/>
          <w:lang/>
        </w:rPr>
        <w:t>la Marynarki Wojennej w Gdańsku</w:t>
      </w:r>
    </w:p>
    <w:p w14:paraId="6B6002A1" w14:textId="4272373C" w:rsidR="004616B8" w:rsidRPr="00933C91" w:rsidRDefault="004616B8" w:rsidP="00FA50F1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4616B8" w:rsidRPr="00933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91"/>
    <w:rsid w:val="001B6B46"/>
    <w:rsid w:val="00324947"/>
    <w:rsid w:val="00373CA8"/>
    <w:rsid w:val="0041363F"/>
    <w:rsid w:val="004616B8"/>
    <w:rsid w:val="004F176B"/>
    <w:rsid w:val="00544D86"/>
    <w:rsid w:val="005A7705"/>
    <w:rsid w:val="005A7CB2"/>
    <w:rsid w:val="00676753"/>
    <w:rsid w:val="00933C91"/>
    <w:rsid w:val="00940751"/>
    <w:rsid w:val="009C05AC"/>
    <w:rsid w:val="00C834A1"/>
    <w:rsid w:val="00E30CBD"/>
    <w:rsid w:val="00FA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C77F"/>
  <w15:chartTrackingRefBased/>
  <w15:docId w15:val="{B9E5B2D3-1500-4C8C-B42B-E1FFD15B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49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94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A50F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50F1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7szm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7szmw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90D4-701E-4716-820F-18766BAD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Arek Dębicki</cp:lastModifiedBy>
  <cp:revision>5</cp:revision>
  <dcterms:created xsi:type="dcterms:W3CDTF">2021-09-20T13:02:00Z</dcterms:created>
  <dcterms:modified xsi:type="dcterms:W3CDTF">2021-11-22T10:25:00Z</dcterms:modified>
</cp:coreProperties>
</file>